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B1E" w:rsidRDefault="00124B1E" w:rsidP="00124B1E">
      <w:pPr>
        <w:pStyle w:val="a3"/>
        <w:ind w:left="12191" w:hanging="1559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УТВЕРЖДАЮ</w:t>
      </w:r>
    </w:p>
    <w:p w:rsidR="00124B1E" w:rsidRDefault="00124B1E" w:rsidP="00124B1E">
      <w:pPr>
        <w:pStyle w:val="a3"/>
        <w:ind w:left="12191" w:hanging="1559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Проректор по учебной работе</w:t>
      </w:r>
    </w:p>
    <w:p w:rsidR="00124B1E" w:rsidRDefault="00124B1E" w:rsidP="00124B1E">
      <w:pPr>
        <w:pStyle w:val="a3"/>
        <w:ind w:left="12191" w:hanging="1559"/>
        <w:rPr>
          <w:rFonts w:ascii="Book Antiqua" w:hAnsi="Book Antiqua"/>
          <w:b/>
        </w:rPr>
      </w:pPr>
      <w:r>
        <w:rPr>
          <w:rFonts w:ascii="Book Antiqua" w:hAnsi="Book Antiqua"/>
          <w:b/>
          <w:u w:val="single"/>
        </w:rPr>
        <w:t xml:space="preserve">                                    </w:t>
      </w:r>
      <w:r>
        <w:rPr>
          <w:rFonts w:ascii="Book Antiqua" w:hAnsi="Book Antiqua"/>
          <w:b/>
        </w:rPr>
        <w:t>С.И.Юргель</w:t>
      </w:r>
    </w:p>
    <w:p w:rsidR="00124B1E" w:rsidRDefault="00124B1E" w:rsidP="00E86592">
      <w:pPr>
        <w:pStyle w:val="a3"/>
        <w:tabs>
          <w:tab w:val="left" w:pos="1701"/>
        </w:tabs>
        <w:ind w:left="12191" w:hanging="1559"/>
        <w:rPr>
          <w:rFonts w:ascii="Book Antiqua" w:hAnsi="Book Antiqua"/>
          <w:b/>
          <w:sz w:val="48"/>
          <w:szCs w:val="48"/>
          <w:lang w:val="be-BY"/>
        </w:rPr>
      </w:pPr>
      <w:r>
        <w:rPr>
          <w:rFonts w:ascii="Book Antiqua" w:hAnsi="Book Antiqua"/>
          <w:b/>
        </w:rPr>
        <w:t>«</w:t>
      </w:r>
      <w:r>
        <w:rPr>
          <w:rFonts w:ascii="Book Antiqua" w:hAnsi="Book Antiqua"/>
          <w:b/>
          <w:u w:val="single"/>
        </w:rPr>
        <w:t xml:space="preserve">   </w:t>
      </w:r>
      <w:r w:rsidR="00C91A91">
        <w:rPr>
          <w:rFonts w:ascii="Book Antiqua" w:hAnsi="Book Antiqua"/>
          <w:b/>
          <w:u w:val="single"/>
        </w:rPr>
        <w:t>17</w:t>
      </w:r>
      <w:r>
        <w:rPr>
          <w:rFonts w:ascii="Book Antiqua" w:hAnsi="Book Antiqua"/>
          <w:b/>
          <w:u w:val="single"/>
        </w:rPr>
        <w:t xml:space="preserve">   </w:t>
      </w:r>
      <w:r>
        <w:rPr>
          <w:rFonts w:ascii="Book Antiqua" w:hAnsi="Book Antiqua"/>
          <w:b/>
        </w:rPr>
        <w:t xml:space="preserve"> »</w:t>
      </w:r>
      <w:r w:rsidR="00C91A91">
        <w:rPr>
          <w:rFonts w:ascii="Book Antiqua" w:hAnsi="Book Antiqua"/>
          <w:b/>
          <w:u w:val="single"/>
        </w:rPr>
        <w:t xml:space="preserve">              10</w:t>
      </w:r>
      <w:r>
        <w:rPr>
          <w:rFonts w:ascii="Book Antiqua" w:hAnsi="Book Antiqua"/>
          <w:b/>
          <w:u w:val="single"/>
        </w:rPr>
        <w:t xml:space="preserve">                   </w:t>
      </w:r>
      <w:r>
        <w:rPr>
          <w:rFonts w:ascii="Book Antiqua" w:hAnsi="Book Antiqua"/>
          <w:b/>
        </w:rPr>
        <w:t>202</w:t>
      </w:r>
      <w:r w:rsidR="0056666F">
        <w:rPr>
          <w:rFonts w:ascii="Book Antiqua" w:hAnsi="Book Antiqua"/>
          <w:b/>
        </w:rPr>
        <w:t>5</w:t>
      </w:r>
      <w:r>
        <w:rPr>
          <w:rFonts w:ascii="Book Antiqua" w:hAnsi="Book Antiqua"/>
          <w:b/>
        </w:rPr>
        <w:t xml:space="preserve"> г.</w:t>
      </w:r>
    </w:p>
    <w:p w:rsidR="000F4C26" w:rsidRPr="00555D8A" w:rsidRDefault="00CC2330" w:rsidP="00CC2330">
      <w:pPr>
        <w:pStyle w:val="a3"/>
        <w:jc w:val="center"/>
        <w:rPr>
          <w:rFonts w:ascii="Bookman Old Style" w:hAnsi="Bookman Old Style"/>
          <w:b/>
          <w:i/>
          <w:sz w:val="40"/>
          <w:szCs w:val="40"/>
        </w:rPr>
      </w:pPr>
      <w:r w:rsidRPr="00555D8A">
        <w:rPr>
          <w:rFonts w:ascii="Bookman Old Style" w:hAnsi="Bookman Old Style"/>
          <w:b/>
          <w:i/>
          <w:sz w:val="40"/>
          <w:szCs w:val="40"/>
        </w:rPr>
        <w:t>ЗАОЧНОЕ ОБУЧЕНИЕ АГРОНОМИЧЕСКИЙ ФАКУЛЬТЕТ</w:t>
      </w:r>
    </w:p>
    <w:p w:rsidR="0056666F" w:rsidRPr="00555D8A" w:rsidRDefault="00667F04" w:rsidP="0056666F">
      <w:pPr>
        <w:pStyle w:val="a3"/>
        <w:jc w:val="center"/>
        <w:rPr>
          <w:rFonts w:ascii="Bookman Old Style" w:hAnsi="Bookman Old Style"/>
          <w:i/>
          <w:sz w:val="36"/>
          <w:szCs w:val="36"/>
        </w:rPr>
      </w:pPr>
      <w:r>
        <w:rPr>
          <w:rFonts w:ascii="Bookman Old Style" w:hAnsi="Bookman Old Style"/>
          <w:i/>
          <w:sz w:val="36"/>
          <w:szCs w:val="36"/>
        </w:rPr>
        <w:t xml:space="preserve">расписание занятий с </w:t>
      </w:r>
      <w:r w:rsidR="0056666F">
        <w:rPr>
          <w:rFonts w:ascii="Bookman Old Style" w:hAnsi="Bookman Old Style"/>
          <w:i/>
          <w:sz w:val="36"/>
          <w:szCs w:val="36"/>
        </w:rPr>
        <w:t>20.10</w:t>
      </w:r>
      <w:r w:rsidR="00C91A91">
        <w:rPr>
          <w:rFonts w:ascii="Bookman Old Style" w:hAnsi="Bookman Old Style"/>
          <w:i/>
          <w:sz w:val="36"/>
          <w:szCs w:val="36"/>
        </w:rPr>
        <w:t xml:space="preserve"> по 25.10.2025 г.</w:t>
      </w:r>
    </w:p>
    <w:tbl>
      <w:tblPr>
        <w:tblStyle w:val="a4"/>
        <w:tblW w:w="4341" w:type="pct"/>
        <w:tblLook w:val="04A0"/>
      </w:tblPr>
      <w:tblGrid>
        <w:gridCol w:w="664"/>
        <w:gridCol w:w="2286"/>
        <w:gridCol w:w="4808"/>
        <w:gridCol w:w="13"/>
        <w:gridCol w:w="4808"/>
        <w:gridCol w:w="13"/>
      </w:tblGrid>
      <w:tr w:rsidR="008B0814" w:rsidTr="00707004">
        <w:trPr>
          <w:gridAfter w:val="1"/>
          <w:wAfter w:w="5" w:type="pct"/>
        </w:trPr>
        <w:tc>
          <w:tcPr>
            <w:tcW w:w="26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0814" w:rsidRPr="00555D8A" w:rsidRDefault="008B0814" w:rsidP="00CC2330">
            <w:pPr>
              <w:pStyle w:val="a3"/>
              <w:rPr>
                <w:sz w:val="28"/>
                <w:szCs w:val="28"/>
              </w:rPr>
            </w:pPr>
            <w:r w:rsidRPr="00555D8A">
              <w:rPr>
                <w:sz w:val="28"/>
                <w:szCs w:val="28"/>
              </w:rPr>
              <w:t>№</w:t>
            </w:r>
          </w:p>
        </w:tc>
        <w:tc>
          <w:tcPr>
            <w:tcW w:w="90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0814" w:rsidRPr="00555D8A" w:rsidRDefault="008B0814" w:rsidP="00DD3129">
            <w:pPr>
              <w:pStyle w:val="a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555D8A">
              <w:rPr>
                <w:rFonts w:ascii="Bookman Old Style" w:hAnsi="Bookman Old Style"/>
                <w:b/>
                <w:sz w:val="28"/>
                <w:szCs w:val="28"/>
              </w:rPr>
              <w:t>время</w:t>
            </w:r>
          </w:p>
        </w:tc>
        <w:tc>
          <w:tcPr>
            <w:tcW w:w="382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814" w:rsidRPr="00555D8A" w:rsidRDefault="008B0814" w:rsidP="0056666F">
            <w:pPr>
              <w:pStyle w:val="a3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3 </w:t>
            </w:r>
            <w:r w:rsidRPr="00555D8A"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КУРС </w:t>
            </w:r>
            <w:r w:rsidR="0056666F">
              <w:rPr>
                <w:rFonts w:ascii="Bookman Old Style" w:hAnsi="Bookman Old Style"/>
                <w:b/>
                <w:i/>
                <w:sz w:val="28"/>
                <w:szCs w:val="28"/>
              </w:rPr>
              <w:t>(сспвоссо)</w:t>
            </w:r>
          </w:p>
        </w:tc>
      </w:tr>
      <w:tr w:rsidR="008B0814" w:rsidTr="00707004">
        <w:trPr>
          <w:gridAfter w:val="1"/>
          <w:wAfter w:w="5" w:type="pct"/>
        </w:trPr>
        <w:tc>
          <w:tcPr>
            <w:tcW w:w="264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0814" w:rsidRPr="00555D8A" w:rsidRDefault="008B0814" w:rsidP="00CC233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08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0814" w:rsidRPr="00555D8A" w:rsidRDefault="008B0814" w:rsidP="00DD3129">
            <w:pPr>
              <w:pStyle w:val="a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382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814" w:rsidRPr="00C62734" w:rsidRDefault="008B0814" w:rsidP="00141B0A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ГРОНОМИЯ</w:t>
            </w:r>
          </w:p>
        </w:tc>
      </w:tr>
      <w:tr w:rsidR="008B0814" w:rsidTr="00707004">
        <w:trPr>
          <w:gridAfter w:val="1"/>
          <w:wAfter w:w="5" w:type="pct"/>
        </w:trPr>
        <w:tc>
          <w:tcPr>
            <w:tcW w:w="26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0814" w:rsidRPr="00555D8A" w:rsidRDefault="008B0814" w:rsidP="00CC233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0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0814" w:rsidRPr="00555D8A" w:rsidRDefault="008B0814" w:rsidP="00CC233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823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0814" w:rsidRPr="00555D8A" w:rsidRDefault="008B0814" w:rsidP="005C5CC5">
            <w:pPr>
              <w:pStyle w:val="a3"/>
              <w:jc w:val="center"/>
              <w:rPr>
                <w:sz w:val="28"/>
                <w:szCs w:val="28"/>
              </w:rPr>
            </w:pPr>
            <w:r w:rsidRPr="00555D8A">
              <w:rPr>
                <w:sz w:val="28"/>
                <w:szCs w:val="28"/>
              </w:rPr>
              <w:t>1</w:t>
            </w:r>
          </w:p>
        </w:tc>
      </w:tr>
      <w:tr w:rsidR="008B0814" w:rsidTr="00707004">
        <w:trPr>
          <w:gridAfter w:val="1"/>
          <w:wAfter w:w="5" w:type="pct"/>
        </w:trPr>
        <w:tc>
          <w:tcPr>
            <w:tcW w:w="26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814" w:rsidRPr="00555D8A" w:rsidRDefault="008B0814" w:rsidP="00CC233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0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814" w:rsidRPr="00555D8A" w:rsidRDefault="008B0814" w:rsidP="00CC233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B0814" w:rsidRPr="00555D8A" w:rsidRDefault="008B0814" w:rsidP="0049329E">
            <w:pPr>
              <w:pStyle w:val="a3"/>
              <w:jc w:val="center"/>
              <w:rPr>
                <w:sz w:val="28"/>
                <w:szCs w:val="28"/>
              </w:rPr>
            </w:pPr>
            <w:r w:rsidRPr="00555D8A">
              <w:rPr>
                <w:sz w:val="28"/>
                <w:szCs w:val="28"/>
              </w:rPr>
              <w:t>а</w:t>
            </w:r>
          </w:p>
        </w:tc>
        <w:tc>
          <w:tcPr>
            <w:tcW w:w="191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B0814" w:rsidRPr="00555D8A" w:rsidRDefault="008B0814" w:rsidP="0049329E">
            <w:pPr>
              <w:pStyle w:val="a3"/>
              <w:jc w:val="center"/>
              <w:rPr>
                <w:sz w:val="28"/>
                <w:szCs w:val="28"/>
              </w:rPr>
            </w:pPr>
            <w:r w:rsidRPr="00555D8A">
              <w:rPr>
                <w:sz w:val="28"/>
                <w:szCs w:val="28"/>
              </w:rPr>
              <w:t>б</w:t>
            </w:r>
          </w:p>
        </w:tc>
      </w:tr>
      <w:tr w:rsidR="008B0814" w:rsidTr="00314DF4">
        <w:trPr>
          <w:cantSplit/>
          <w:trHeight w:val="281"/>
        </w:trPr>
        <w:tc>
          <w:tcPr>
            <w:tcW w:w="26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B0814" w:rsidRPr="00555D8A" w:rsidRDefault="008B0814" w:rsidP="0056666F">
            <w:pPr>
              <w:pStyle w:val="a3"/>
              <w:ind w:left="113" w:right="113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555D8A"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ПОНЕДЕЛЬНИК </w:t>
            </w: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 </w:t>
            </w:r>
            <w:r w:rsidR="00707004">
              <w:rPr>
                <w:rFonts w:ascii="Bookman Old Style" w:hAnsi="Bookman Old Style"/>
                <w:b/>
                <w:i/>
                <w:sz w:val="24"/>
                <w:szCs w:val="24"/>
              </w:rPr>
              <w:t>20.10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0814" w:rsidRPr="00555D8A" w:rsidRDefault="008B0814" w:rsidP="007E4E17">
            <w:pPr>
              <w:pStyle w:val="a3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555D8A">
              <w:rPr>
                <w:rFonts w:ascii="Bookman Old Style" w:hAnsi="Bookman Old Style"/>
                <w:b/>
                <w:i/>
                <w:sz w:val="24"/>
                <w:szCs w:val="24"/>
              </w:rPr>
              <w:t>8.00-9.</w:t>
            </w: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3829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B0814" w:rsidRPr="00CA44B1" w:rsidRDefault="008B0814" w:rsidP="00CA44B1">
            <w:pPr>
              <w:pStyle w:val="a3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B0814" w:rsidTr="00314DF4">
        <w:trPr>
          <w:cantSplit/>
          <w:trHeight w:val="277"/>
        </w:trPr>
        <w:tc>
          <w:tcPr>
            <w:tcW w:w="26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0814" w:rsidRPr="00555D8A" w:rsidRDefault="008B0814" w:rsidP="00CC2330">
            <w:pPr>
              <w:pStyle w:val="a3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90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0814" w:rsidRPr="00555D8A" w:rsidRDefault="008B0814" w:rsidP="007E4E17">
            <w:pPr>
              <w:pStyle w:val="a3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9.45-11.1</w:t>
            </w:r>
            <w:r w:rsidRPr="00555D8A">
              <w:rPr>
                <w:rFonts w:ascii="Bookman Old Style" w:hAnsi="Bookman Old Style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829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B0814" w:rsidRPr="006E6D2D" w:rsidRDefault="008B0814" w:rsidP="00CA44B1">
            <w:pPr>
              <w:pStyle w:val="a3"/>
              <w:jc w:val="center"/>
              <w:rPr>
                <w:rFonts w:ascii="Bookman Old Style" w:hAnsi="Bookman Old Style"/>
              </w:rPr>
            </w:pPr>
          </w:p>
        </w:tc>
      </w:tr>
      <w:tr w:rsidR="008B0814" w:rsidTr="00314DF4">
        <w:trPr>
          <w:cantSplit/>
          <w:trHeight w:val="454"/>
        </w:trPr>
        <w:tc>
          <w:tcPr>
            <w:tcW w:w="26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0814" w:rsidRPr="00555D8A" w:rsidRDefault="008B0814" w:rsidP="00CC2330">
            <w:pPr>
              <w:pStyle w:val="a3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908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0814" w:rsidRPr="00555D8A" w:rsidRDefault="008B0814" w:rsidP="007E4E17">
            <w:pPr>
              <w:pStyle w:val="a3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1.4</w:t>
            </w:r>
            <w:r w:rsidRPr="00555D8A">
              <w:rPr>
                <w:rFonts w:ascii="Bookman Old Style" w:hAnsi="Bookman Old Style"/>
                <w:b/>
                <w:i/>
                <w:sz w:val="24"/>
                <w:szCs w:val="24"/>
              </w:rPr>
              <w:t>0-13.</w:t>
            </w: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05</w:t>
            </w:r>
          </w:p>
        </w:tc>
        <w:tc>
          <w:tcPr>
            <w:tcW w:w="3829" w:type="pct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07004" w:rsidRDefault="00707004" w:rsidP="00707004">
            <w:pPr>
              <w:pStyle w:val="a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ВОЩЕВОДСТВО зал 4 учх</w:t>
            </w:r>
          </w:p>
          <w:p w:rsidR="00667F04" w:rsidRPr="006E6D2D" w:rsidRDefault="00707004" w:rsidP="00707004">
            <w:pPr>
              <w:pStyle w:val="a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Белоус О.А.)</w:t>
            </w:r>
          </w:p>
        </w:tc>
      </w:tr>
      <w:tr w:rsidR="008B0814" w:rsidTr="00314DF4">
        <w:trPr>
          <w:cantSplit/>
          <w:trHeight w:val="454"/>
        </w:trPr>
        <w:tc>
          <w:tcPr>
            <w:tcW w:w="26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0814" w:rsidRPr="00555D8A" w:rsidRDefault="008B0814" w:rsidP="00CC2330">
            <w:pPr>
              <w:pStyle w:val="a3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90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0814" w:rsidRPr="00555D8A" w:rsidRDefault="008B0814" w:rsidP="007E4E17">
            <w:pPr>
              <w:pStyle w:val="a3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3.25-14.5</w:t>
            </w:r>
            <w:r w:rsidRPr="00555D8A">
              <w:rPr>
                <w:rFonts w:ascii="Bookman Old Style" w:hAnsi="Bookman Old Style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829" w:type="pct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:rsidR="00707004" w:rsidRDefault="00707004" w:rsidP="00707004">
            <w:pPr>
              <w:pStyle w:val="a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ЕЛЕКЦИЯ И СЕМЕНОВОДСТВО 64</w:t>
            </w:r>
          </w:p>
          <w:p w:rsidR="00667F04" w:rsidRPr="006E6D2D" w:rsidRDefault="00707004" w:rsidP="00707004">
            <w:pPr>
              <w:pStyle w:val="a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Бородич Е.А.)</w:t>
            </w:r>
          </w:p>
        </w:tc>
      </w:tr>
      <w:tr w:rsidR="008B0814" w:rsidTr="00314DF4">
        <w:trPr>
          <w:cantSplit/>
          <w:trHeight w:val="454"/>
        </w:trPr>
        <w:tc>
          <w:tcPr>
            <w:tcW w:w="26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0814" w:rsidRPr="00555D8A" w:rsidRDefault="008B0814" w:rsidP="00CC2330">
            <w:pPr>
              <w:pStyle w:val="a3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90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0814" w:rsidRPr="00555D8A" w:rsidRDefault="008B0814" w:rsidP="007E4E17">
            <w:pPr>
              <w:pStyle w:val="a3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5.10-16</w:t>
            </w:r>
            <w:r w:rsidRPr="00555D8A">
              <w:rPr>
                <w:rFonts w:ascii="Bookman Old Style" w:hAnsi="Bookman Old Style"/>
                <w:b/>
                <w:i/>
                <w:sz w:val="24"/>
                <w:szCs w:val="24"/>
              </w:rPr>
              <w:t>.</w:t>
            </w: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3829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07004" w:rsidRDefault="00707004" w:rsidP="00707004">
            <w:pPr>
              <w:pStyle w:val="a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ЛОДОВОДСТВО зал 4 учх</w:t>
            </w:r>
          </w:p>
          <w:p w:rsidR="008B0814" w:rsidRPr="006E6D2D" w:rsidRDefault="00707004" w:rsidP="00707004">
            <w:pPr>
              <w:pStyle w:val="a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Бруйло А.С.)</w:t>
            </w:r>
          </w:p>
        </w:tc>
      </w:tr>
      <w:tr w:rsidR="008B0814" w:rsidTr="00314DF4">
        <w:trPr>
          <w:cantSplit/>
          <w:trHeight w:val="454"/>
        </w:trPr>
        <w:tc>
          <w:tcPr>
            <w:tcW w:w="26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0814" w:rsidRPr="00555D8A" w:rsidRDefault="008B0814" w:rsidP="00CC2330">
            <w:pPr>
              <w:pStyle w:val="a3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90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0814" w:rsidRPr="00555D8A" w:rsidRDefault="008B0814" w:rsidP="007E4E17">
            <w:pPr>
              <w:pStyle w:val="a3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6.55-18.2</w:t>
            </w:r>
            <w:r w:rsidRPr="00555D8A">
              <w:rPr>
                <w:rFonts w:ascii="Bookman Old Style" w:hAnsi="Bookman Old Style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829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07004" w:rsidRDefault="00707004" w:rsidP="00707004">
            <w:pPr>
              <w:pStyle w:val="a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ЛУГОВОДСТВО зал 4 учх</w:t>
            </w:r>
          </w:p>
          <w:p w:rsidR="00667F04" w:rsidRPr="006E6D2D" w:rsidRDefault="00707004" w:rsidP="00707004">
            <w:pPr>
              <w:pStyle w:val="a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Бруйло А.С.)</w:t>
            </w:r>
          </w:p>
        </w:tc>
      </w:tr>
      <w:tr w:rsidR="008B0814" w:rsidTr="00314DF4">
        <w:trPr>
          <w:cantSplit/>
          <w:trHeight w:val="296"/>
        </w:trPr>
        <w:tc>
          <w:tcPr>
            <w:tcW w:w="26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814" w:rsidRPr="00555D8A" w:rsidRDefault="008B0814" w:rsidP="00CC2330">
            <w:pPr>
              <w:pStyle w:val="a3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90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0814" w:rsidRPr="00555D8A" w:rsidRDefault="008B0814" w:rsidP="007E4E17">
            <w:pPr>
              <w:pStyle w:val="a3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8.40-20.05</w:t>
            </w:r>
          </w:p>
        </w:tc>
        <w:tc>
          <w:tcPr>
            <w:tcW w:w="3829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B0814" w:rsidRPr="006E6D2D" w:rsidRDefault="008B0814" w:rsidP="00CA44B1">
            <w:pPr>
              <w:pStyle w:val="a3"/>
              <w:jc w:val="center"/>
              <w:rPr>
                <w:rFonts w:ascii="Bookman Old Style" w:hAnsi="Bookman Old Style"/>
              </w:rPr>
            </w:pPr>
          </w:p>
        </w:tc>
      </w:tr>
      <w:tr w:rsidR="008B0814" w:rsidTr="00314DF4">
        <w:trPr>
          <w:cantSplit/>
          <w:trHeight w:val="454"/>
        </w:trPr>
        <w:tc>
          <w:tcPr>
            <w:tcW w:w="26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B0814" w:rsidRPr="00555D8A" w:rsidRDefault="008B0814" w:rsidP="0056666F">
            <w:pPr>
              <w:pStyle w:val="a3"/>
              <w:ind w:left="113" w:right="113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555D8A"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ВТОРНИК </w:t>
            </w: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 </w:t>
            </w:r>
            <w:r w:rsidR="00707004">
              <w:rPr>
                <w:rFonts w:ascii="Bookman Old Style" w:hAnsi="Bookman Old Style"/>
                <w:b/>
                <w:i/>
                <w:sz w:val="24"/>
                <w:szCs w:val="24"/>
              </w:rPr>
              <w:t>21.10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0814" w:rsidRPr="00555D8A" w:rsidRDefault="008B0814" w:rsidP="00CD592D">
            <w:pPr>
              <w:pStyle w:val="a3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555D8A">
              <w:rPr>
                <w:rFonts w:ascii="Bookman Old Style" w:hAnsi="Bookman Old Style"/>
                <w:b/>
                <w:i/>
                <w:sz w:val="24"/>
                <w:szCs w:val="24"/>
              </w:rPr>
              <w:t>8.00-9.</w:t>
            </w: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3829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707004" w:rsidRDefault="006C738A" w:rsidP="00707004">
            <w:pPr>
              <w:pStyle w:val="a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ВОЩЕВОДСТВО 19</w:t>
            </w:r>
            <w:r w:rsidR="00707004">
              <w:rPr>
                <w:rFonts w:ascii="Bookman Old Style" w:hAnsi="Bookman Old Style"/>
              </w:rPr>
              <w:t xml:space="preserve"> учх</w:t>
            </w:r>
          </w:p>
          <w:p w:rsidR="008B0814" w:rsidRPr="006E6D2D" w:rsidRDefault="00707004" w:rsidP="00707004">
            <w:pPr>
              <w:pStyle w:val="a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Белоус О.А.)</w:t>
            </w:r>
          </w:p>
        </w:tc>
      </w:tr>
      <w:tr w:rsidR="008B0814" w:rsidTr="00314DF4">
        <w:trPr>
          <w:cantSplit/>
          <w:trHeight w:val="454"/>
        </w:trPr>
        <w:tc>
          <w:tcPr>
            <w:tcW w:w="26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0814" w:rsidRPr="00555D8A" w:rsidRDefault="008B0814" w:rsidP="00CC2330">
            <w:pPr>
              <w:pStyle w:val="a3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90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0814" w:rsidRPr="00555D8A" w:rsidRDefault="008B0814" w:rsidP="00CD592D">
            <w:pPr>
              <w:pStyle w:val="a3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9.45-11.1</w:t>
            </w:r>
            <w:r w:rsidRPr="00555D8A">
              <w:rPr>
                <w:rFonts w:ascii="Bookman Old Style" w:hAnsi="Bookman Old Style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829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07004" w:rsidRDefault="00707004" w:rsidP="00707004">
            <w:pPr>
              <w:pStyle w:val="a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ТОВАРОВЕДНАЯ ОЦЕНКА КАЧЕСТВА ПРОДУКЦИИ РАСТЕНИЕВОДСТВА </w:t>
            </w:r>
          </w:p>
          <w:p w:rsidR="00667F04" w:rsidRPr="006E6D2D" w:rsidRDefault="00314DF4" w:rsidP="00314DF4">
            <w:pPr>
              <w:pStyle w:val="a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Будай С.И.)</w:t>
            </w:r>
            <w:r w:rsidR="00707004">
              <w:rPr>
                <w:rFonts w:ascii="Bookman Old Style" w:hAnsi="Bookman Old Style"/>
              </w:rPr>
              <w:t>зал 137  итф</w:t>
            </w:r>
          </w:p>
        </w:tc>
      </w:tr>
      <w:tr w:rsidR="00707004" w:rsidTr="00314DF4">
        <w:trPr>
          <w:cantSplit/>
          <w:trHeight w:val="454"/>
        </w:trPr>
        <w:tc>
          <w:tcPr>
            <w:tcW w:w="26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07004" w:rsidRPr="00555D8A" w:rsidRDefault="00707004" w:rsidP="00CC2330">
            <w:pPr>
              <w:pStyle w:val="a3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90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7004" w:rsidRPr="00555D8A" w:rsidRDefault="00707004" w:rsidP="00CD592D">
            <w:pPr>
              <w:pStyle w:val="a3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1.4</w:t>
            </w:r>
            <w:r w:rsidRPr="00555D8A">
              <w:rPr>
                <w:rFonts w:ascii="Bookman Old Style" w:hAnsi="Bookman Old Style"/>
                <w:b/>
                <w:i/>
                <w:sz w:val="24"/>
                <w:szCs w:val="24"/>
              </w:rPr>
              <w:t>0-13.</w:t>
            </w: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05</w:t>
            </w:r>
          </w:p>
        </w:tc>
        <w:tc>
          <w:tcPr>
            <w:tcW w:w="191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07004" w:rsidRDefault="00707004" w:rsidP="00707004">
            <w:pPr>
              <w:pStyle w:val="a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овощеводство   8 учх    </w:t>
            </w:r>
          </w:p>
          <w:p w:rsidR="00707004" w:rsidRPr="006E6D2D" w:rsidRDefault="00707004" w:rsidP="00707004">
            <w:pPr>
              <w:pStyle w:val="a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Белоус О.А.)</w:t>
            </w:r>
          </w:p>
        </w:tc>
        <w:tc>
          <w:tcPr>
            <w:tcW w:w="191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07004" w:rsidRPr="006E6D2D" w:rsidRDefault="00314DF4" w:rsidP="00314DF4">
            <w:pPr>
              <w:pStyle w:val="a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оваровед</w:t>
            </w:r>
            <w:r w:rsidR="00707004">
              <w:rPr>
                <w:rFonts w:ascii="Bookman Old Style" w:hAnsi="Bookman Old Style"/>
              </w:rPr>
              <w:t xml:space="preserve"> оценка </w:t>
            </w:r>
            <w:r>
              <w:rPr>
                <w:rFonts w:ascii="Bookman Old Style" w:hAnsi="Bookman Old Style"/>
              </w:rPr>
              <w:t>качества продукц растен-ва</w:t>
            </w:r>
            <w:r w:rsidR="00707004">
              <w:rPr>
                <w:rFonts w:ascii="Bookman Old Style" w:hAnsi="Bookman Old Style"/>
              </w:rPr>
              <w:t xml:space="preserve"> 110 итф   </w:t>
            </w:r>
            <w:r>
              <w:rPr>
                <w:rFonts w:ascii="Bookman Old Style" w:hAnsi="Bookman Old Style"/>
              </w:rPr>
              <w:t>(</w:t>
            </w:r>
            <w:r w:rsidR="00707004">
              <w:rPr>
                <w:rFonts w:ascii="Bookman Old Style" w:hAnsi="Bookman Old Style"/>
              </w:rPr>
              <w:t>Будай С.И.)</w:t>
            </w:r>
          </w:p>
        </w:tc>
      </w:tr>
      <w:tr w:rsidR="00707004" w:rsidTr="00707004">
        <w:trPr>
          <w:cantSplit/>
          <w:trHeight w:val="454"/>
        </w:trPr>
        <w:tc>
          <w:tcPr>
            <w:tcW w:w="26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07004" w:rsidRPr="00555D8A" w:rsidRDefault="00707004" w:rsidP="00CC2330">
            <w:pPr>
              <w:pStyle w:val="a3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90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7004" w:rsidRPr="00555D8A" w:rsidRDefault="00707004" w:rsidP="00CD592D">
            <w:pPr>
              <w:pStyle w:val="a3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3.25-14.5</w:t>
            </w:r>
            <w:r w:rsidRPr="00555D8A">
              <w:rPr>
                <w:rFonts w:ascii="Bookman Old Style" w:hAnsi="Bookman Old Style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91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14DF4" w:rsidRDefault="00314DF4" w:rsidP="00314DF4">
            <w:pPr>
              <w:pStyle w:val="a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луговодство  11 учх</w:t>
            </w:r>
          </w:p>
          <w:p w:rsidR="00707004" w:rsidRPr="006E6D2D" w:rsidRDefault="00314DF4" w:rsidP="00314DF4">
            <w:pPr>
              <w:pStyle w:val="a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Бруйло А.С.)</w:t>
            </w:r>
          </w:p>
        </w:tc>
        <w:tc>
          <w:tcPr>
            <w:tcW w:w="191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07004" w:rsidRDefault="00707004" w:rsidP="00707004">
            <w:pPr>
              <w:pStyle w:val="a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овощеводство   8 учх     </w:t>
            </w:r>
          </w:p>
          <w:p w:rsidR="00707004" w:rsidRPr="006E6D2D" w:rsidRDefault="00707004" w:rsidP="00707004">
            <w:pPr>
              <w:pStyle w:val="a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Белоус О.А.)</w:t>
            </w:r>
          </w:p>
        </w:tc>
      </w:tr>
      <w:tr w:rsidR="008B0814" w:rsidTr="00314DF4">
        <w:trPr>
          <w:cantSplit/>
          <w:trHeight w:val="454"/>
        </w:trPr>
        <w:tc>
          <w:tcPr>
            <w:tcW w:w="26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0814" w:rsidRPr="00555D8A" w:rsidRDefault="008B0814" w:rsidP="00CC2330">
            <w:pPr>
              <w:pStyle w:val="a3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90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0814" w:rsidRPr="00555D8A" w:rsidRDefault="008B0814" w:rsidP="00CD592D">
            <w:pPr>
              <w:pStyle w:val="a3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5.10-16</w:t>
            </w:r>
            <w:r w:rsidRPr="00555D8A">
              <w:rPr>
                <w:rFonts w:ascii="Bookman Old Style" w:hAnsi="Bookman Old Style"/>
                <w:b/>
                <w:i/>
                <w:sz w:val="24"/>
                <w:szCs w:val="24"/>
              </w:rPr>
              <w:t>.</w:t>
            </w: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3829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07004" w:rsidRDefault="00707004" w:rsidP="00707004">
            <w:pPr>
              <w:pStyle w:val="a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ЕЛЕКЦИЯ И СЕМЕНОВОДСТВО зал 9</w:t>
            </w:r>
          </w:p>
          <w:p w:rsidR="00667F04" w:rsidRPr="006E6D2D" w:rsidRDefault="00707004" w:rsidP="00707004">
            <w:pPr>
              <w:pStyle w:val="a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Бородич Е.А.)</w:t>
            </w:r>
          </w:p>
        </w:tc>
      </w:tr>
      <w:tr w:rsidR="008B0814" w:rsidTr="00314DF4">
        <w:trPr>
          <w:cantSplit/>
          <w:trHeight w:val="311"/>
        </w:trPr>
        <w:tc>
          <w:tcPr>
            <w:tcW w:w="26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0814" w:rsidRPr="00555D8A" w:rsidRDefault="008B0814" w:rsidP="00CC2330">
            <w:pPr>
              <w:pStyle w:val="a3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90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0814" w:rsidRPr="00555D8A" w:rsidRDefault="008B0814" w:rsidP="00CD592D">
            <w:pPr>
              <w:pStyle w:val="a3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6.55-18.2</w:t>
            </w:r>
            <w:r w:rsidRPr="00555D8A">
              <w:rPr>
                <w:rFonts w:ascii="Bookman Old Style" w:hAnsi="Bookman Old Style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829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B0814" w:rsidRPr="006E6D2D" w:rsidRDefault="008B0814" w:rsidP="00CA44B1">
            <w:pPr>
              <w:pStyle w:val="a3"/>
              <w:jc w:val="center"/>
              <w:rPr>
                <w:rFonts w:ascii="Bookman Old Style" w:hAnsi="Bookman Old Style"/>
              </w:rPr>
            </w:pPr>
          </w:p>
        </w:tc>
      </w:tr>
      <w:tr w:rsidR="00314DF4" w:rsidTr="00314DF4">
        <w:trPr>
          <w:cantSplit/>
          <w:trHeight w:val="454"/>
        </w:trPr>
        <w:tc>
          <w:tcPr>
            <w:tcW w:w="26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14DF4" w:rsidRPr="00555D8A" w:rsidRDefault="00314DF4" w:rsidP="0056666F">
            <w:pPr>
              <w:pStyle w:val="a3"/>
              <w:ind w:left="113" w:right="113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555D8A"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СРЕДА </w:t>
            </w: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 22.10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4DF4" w:rsidRPr="00555D8A" w:rsidRDefault="00314DF4" w:rsidP="00CD592D">
            <w:pPr>
              <w:pStyle w:val="a3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555D8A">
              <w:rPr>
                <w:rFonts w:ascii="Bookman Old Style" w:hAnsi="Bookman Old Style"/>
                <w:b/>
                <w:i/>
                <w:sz w:val="24"/>
                <w:szCs w:val="24"/>
              </w:rPr>
              <w:t>8.00-9.</w:t>
            </w: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191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314DF4" w:rsidRPr="006E6D2D" w:rsidRDefault="00314DF4" w:rsidP="00CA44B1">
            <w:pPr>
              <w:pStyle w:val="a3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314DF4" w:rsidRDefault="00314DF4" w:rsidP="00314DF4">
            <w:pPr>
              <w:pStyle w:val="a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луговодство   7 учх</w:t>
            </w:r>
          </w:p>
          <w:p w:rsidR="00314DF4" w:rsidRPr="006E6D2D" w:rsidRDefault="00314DF4" w:rsidP="00314DF4">
            <w:pPr>
              <w:pStyle w:val="a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(Чайчиц А.В.)  </w:t>
            </w:r>
          </w:p>
        </w:tc>
      </w:tr>
      <w:tr w:rsidR="00314DF4" w:rsidTr="00314DF4">
        <w:trPr>
          <w:cantSplit/>
          <w:trHeight w:val="454"/>
        </w:trPr>
        <w:tc>
          <w:tcPr>
            <w:tcW w:w="26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4DF4" w:rsidRPr="00555D8A" w:rsidRDefault="00314DF4" w:rsidP="00CC2330">
            <w:pPr>
              <w:pStyle w:val="a3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90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4DF4" w:rsidRPr="00555D8A" w:rsidRDefault="00314DF4" w:rsidP="00CD592D">
            <w:pPr>
              <w:pStyle w:val="a3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9.45-11.1</w:t>
            </w:r>
            <w:r w:rsidRPr="00555D8A">
              <w:rPr>
                <w:rFonts w:ascii="Bookman Old Style" w:hAnsi="Bookman Old Style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829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14DF4" w:rsidRDefault="00314DF4" w:rsidP="00314DF4">
            <w:pPr>
              <w:pStyle w:val="a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ЛОДОВОДСТВО зал 4 учх</w:t>
            </w:r>
          </w:p>
          <w:p w:rsidR="00314DF4" w:rsidRPr="006E6D2D" w:rsidRDefault="00314DF4" w:rsidP="00314DF4">
            <w:pPr>
              <w:pStyle w:val="a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Бруйло А.С.)</w:t>
            </w:r>
          </w:p>
        </w:tc>
      </w:tr>
      <w:tr w:rsidR="00314DF4" w:rsidTr="00314DF4">
        <w:trPr>
          <w:cantSplit/>
          <w:trHeight w:val="454"/>
        </w:trPr>
        <w:tc>
          <w:tcPr>
            <w:tcW w:w="26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4DF4" w:rsidRPr="00555D8A" w:rsidRDefault="00314DF4" w:rsidP="00CC2330">
            <w:pPr>
              <w:pStyle w:val="a3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90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4DF4" w:rsidRPr="00555D8A" w:rsidRDefault="00314DF4" w:rsidP="00CD592D">
            <w:pPr>
              <w:pStyle w:val="a3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1.4</w:t>
            </w:r>
            <w:r w:rsidRPr="00555D8A">
              <w:rPr>
                <w:rFonts w:ascii="Bookman Old Style" w:hAnsi="Bookman Old Style"/>
                <w:b/>
                <w:i/>
                <w:sz w:val="24"/>
                <w:szCs w:val="24"/>
              </w:rPr>
              <w:t>0-13.</w:t>
            </w: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05</w:t>
            </w:r>
          </w:p>
        </w:tc>
        <w:tc>
          <w:tcPr>
            <w:tcW w:w="3829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14DF4" w:rsidRDefault="00314DF4" w:rsidP="00314DF4">
            <w:pPr>
              <w:pStyle w:val="a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ЛУГОВОДСТВО зал 4 учх</w:t>
            </w:r>
          </w:p>
          <w:p w:rsidR="00314DF4" w:rsidRPr="006E6D2D" w:rsidRDefault="00314DF4" w:rsidP="00314DF4">
            <w:pPr>
              <w:pStyle w:val="a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Бруйло А.С.)</w:t>
            </w:r>
          </w:p>
        </w:tc>
      </w:tr>
      <w:tr w:rsidR="00314DF4" w:rsidTr="00314DF4">
        <w:trPr>
          <w:cantSplit/>
          <w:trHeight w:val="367"/>
        </w:trPr>
        <w:tc>
          <w:tcPr>
            <w:tcW w:w="26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4DF4" w:rsidRPr="00555D8A" w:rsidRDefault="00314DF4" w:rsidP="00CC2330">
            <w:pPr>
              <w:pStyle w:val="a3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90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4DF4" w:rsidRPr="00555D8A" w:rsidRDefault="00314DF4" w:rsidP="00CD592D">
            <w:pPr>
              <w:pStyle w:val="a3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3.25-14.5</w:t>
            </w:r>
            <w:r w:rsidRPr="00555D8A">
              <w:rPr>
                <w:rFonts w:ascii="Bookman Old Style" w:hAnsi="Bookman Old Style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829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14DF4" w:rsidRDefault="00314DF4" w:rsidP="00314DF4">
            <w:pPr>
              <w:pStyle w:val="a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ЕРТИФИКАЦИЯ И ОБРАЩЕНИЕ ОРГАНИЧЕСКОЙ ПРОДУКЦИИ (Русина И.М.)</w:t>
            </w:r>
          </w:p>
          <w:p w:rsidR="00314DF4" w:rsidRPr="006E6D2D" w:rsidRDefault="00314DF4" w:rsidP="00314DF4">
            <w:pPr>
              <w:pStyle w:val="a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зал 137  итф</w:t>
            </w:r>
          </w:p>
        </w:tc>
      </w:tr>
      <w:tr w:rsidR="00314DF4" w:rsidTr="00314DF4">
        <w:trPr>
          <w:cantSplit/>
          <w:trHeight w:val="454"/>
        </w:trPr>
        <w:tc>
          <w:tcPr>
            <w:tcW w:w="26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4DF4" w:rsidRPr="00555D8A" w:rsidRDefault="00314DF4" w:rsidP="00CC2330">
            <w:pPr>
              <w:pStyle w:val="a3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90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4DF4" w:rsidRPr="00555D8A" w:rsidRDefault="00314DF4" w:rsidP="00CD592D">
            <w:pPr>
              <w:pStyle w:val="a3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5.10-16</w:t>
            </w:r>
            <w:r w:rsidRPr="00555D8A">
              <w:rPr>
                <w:rFonts w:ascii="Bookman Old Style" w:hAnsi="Bookman Old Style"/>
                <w:b/>
                <w:i/>
                <w:sz w:val="24"/>
                <w:szCs w:val="24"/>
              </w:rPr>
              <w:t>.</w:t>
            </w: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91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14DF4" w:rsidRDefault="00E018FE" w:rsidP="00E018FE">
            <w:pPr>
              <w:pStyle w:val="a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луго</w:t>
            </w:r>
            <w:r w:rsidR="00314DF4">
              <w:rPr>
                <w:rFonts w:ascii="Bookman Old Style" w:hAnsi="Bookman Old Style"/>
              </w:rPr>
              <w:t>водство  8 учх</w:t>
            </w:r>
          </w:p>
          <w:p w:rsidR="00314DF4" w:rsidRPr="006E6D2D" w:rsidRDefault="00314DF4" w:rsidP="00E018FE">
            <w:pPr>
              <w:pStyle w:val="a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Бруйло А.С.)</w:t>
            </w:r>
          </w:p>
        </w:tc>
        <w:tc>
          <w:tcPr>
            <w:tcW w:w="191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14DF4" w:rsidRPr="006E6D2D" w:rsidRDefault="00314DF4" w:rsidP="007B63D4">
            <w:pPr>
              <w:pStyle w:val="a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оваровед оценка качества продукц растен-ва 110 итф   (Будай С.И.)</w:t>
            </w:r>
          </w:p>
        </w:tc>
      </w:tr>
      <w:tr w:rsidR="00314DF4" w:rsidTr="00314DF4">
        <w:trPr>
          <w:cantSplit/>
          <w:trHeight w:val="311"/>
        </w:trPr>
        <w:tc>
          <w:tcPr>
            <w:tcW w:w="26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4DF4" w:rsidRPr="00555D8A" w:rsidRDefault="00314DF4" w:rsidP="00CC2330">
            <w:pPr>
              <w:pStyle w:val="a3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90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4DF4" w:rsidRPr="00555D8A" w:rsidRDefault="00314DF4" w:rsidP="00CD592D">
            <w:pPr>
              <w:pStyle w:val="a3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6.55-18.2</w:t>
            </w:r>
            <w:r w:rsidRPr="00555D8A">
              <w:rPr>
                <w:rFonts w:ascii="Bookman Old Style" w:hAnsi="Bookman Old Style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91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14DF4" w:rsidRPr="006E6D2D" w:rsidRDefault="00314DF4" w:rsidP="00CA44B1">
            <w:pPr>
              <w:pStyle w:val="a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оваровед оценка качества продукц растен-ва 110 итф   (Будай С.И.)</w:t>
            </w:r>
          </w:p>
        </w:tc>
        <w:tc>
          <w:tcPr>
            <w:tcW w:w="191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14DF4" w:rsidRPr="006E6D2D" w:rsidRDefault="00314DF4" w:rsidP="00CA44B1">
            <w:pPr>
              <w:pStyle w:val="a3"/>
              <w:jc w:val="center"/>
              <w:rPr>
                <w:rFonts w:ascii="Bookman Old Style" w:hAnsi="Bookman Old Style"/>
              </w:rPr>
            </w:pPr>
          </w:p>
        </w:tc>
      </w:tr>
      <w:tr w:rsidR="00314DF4" w:rsidTr="00314DF4">
        <w:trPr>
          <w:cantSplit/>
          <w:trHeight w:val="311"/>
        </w:trPr>
        <w:tc>
          <w:tcPr>
            <w:tcW w:w="26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4DF4" w:rsidRPr="00555D8A" w:rsidRDefault="00314DF4" w:rsidP="00CC2330">
            <w:pPr>
              <w:pStyle w:val="a3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90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4DF4" w:rsidRDefault="00314DF4" w:rsidP="00CD592D">
            <w:pPr>
              <w:pStyle w:val="a3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8.40-20.05</w:t>
            </w:r>
          </w:p>
        </w:tc>
        <w:tc>
          <w:tcPr>
            <w:tcW w:w="3829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14DF4" w:rsidRPr="006E6D2D" w:rsidRDefault="00314DF4" w:rsidP="00CA44B1">
            <w:pPr>
              <w:pStyle w:val="a3"/>
              <w:jc w:val="center"/>
              <w:rPr>
                <w:rFonts w:ascii="Bookman Old Style" w:hAnsi="Bookman Old Style"/>
              </w:rPr>
            </w:pPr>
          </w:p>
        </w:tc>
      </w:tr>
      <w:tr w:rsidR="00314DF4" w:rsidTr="00314DF4">
        <w:trPr>
          <w:cantSplit/>
          <w:trHeight w:val="454"/>
        </w:trPr>
        <w:tc>
          <w:tcPr>
            <w:tcW w:w="26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14DF4" w:rsidRPr="00555D8A" w:rsidRDefault="00314DF4" w:rsidP="0056666F">
            <w:pPr>
              <w:pStyle w:val="a3"/>
              <w:ind w:left="113" w:right="113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555D8A">
              <w:rPr>
                <w:rFonts w:ascii="Bookman Old Style" w:hAnsi="Bookman Old Style"/>
                <w:b/>
                <w:i/>
                <w:sz w:val="24"/>
                <w:szCs w:val="24"/>
              </w:rPr>
              <w:t>ЧЕТВЕРГ</w:t>
            </w: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  23.10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4DF4" w:rsidRPr="00555D8A" w:rsidRDefault="00314DF4" w:rsidP="00CD592D">
            <w:pPr>
              <w:pStyle w:val="a3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555D8A">
              <w:rPr>
                <w:rFonts w:ascii="Bookman Old Style" w:hAnsi="Bookman Old Style"/>
                <w:b/>
                <w:i/>
                <w:sz w:val="24"/>
                <w:szCs w:val="24"/>
              </w:rPr>
              <w:t>8.00-9.</w:t>
            </w: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191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314DF4" w:rsidRPr="006E6D2D" w:rsidRDefault="00314DF4" w:rsidP="00CA44B1">
            <w:pPr>
              <w:pStyle w:val="a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оваровед оценка качества продукц растен-ва 110 итф   (Будай С.И.)</w:t>
            </w:r>
          </w:p>
        </w:tc>
        <w:tc>
          <w:tcPr>
            <w:tcW w:w="191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314DF4" w:rsidRPr="006E6D2D" w:rsidRDefault="00314DF4" w:rsidP="00CA44B1">
            <w:pPr>
              <w:pStyle w:val="a3"/>
              <w:jc w:val="center"/>
              <w:rPr>
                <w:rFonts w:ascii="Bookman Old Style" w:hAnsi="Bookman Old Style"/>
              </w:rPr>
            </w:pPr>
          </w:p>
        </w:tc>
      </w:tr>
      <w:tr w:rsidR="00314DF4" w:rsidTr="00314DF4">
        <w:trPr>
          <w:cantSplit/>
          <w:trHeight w:val="454"/>
        </w:trPr>
        <w:tc>
          <w:tcPr>
            <w:tcW w:w="26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4DF4" w:rsidRPr="00555D8A" w:rsidRDefault="00314DF4" w:rsidP="00CC2330">
            <w:pPr>
              <w:pStyle w:val="a3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90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4DF4" w:rsidRPr="00555D8A" w:rsidRDefault="00314DF4" w:rsidP="00CD592D">
            <w:pPr>
              <w:pStyle w:val="a3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9.45-11.1</w:t>
            </w:r>
            <w:r w:rsidRPr="00555D8A">
              <w:rPr>
                <w:rFonts w:ascii="Bookman Old Style" w:hAnsi="Bookman Old Style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91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14DF4" w:rsidRDefault="00314DF4" w:rsidP="00CA44B1">
            <w:pPr>
              <w:pStyle w:val="a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селекция и семеноводство   </w:t>
            </w:r>
          </w:p>
          <w:p w:rsidR="00314DF4" w:rsidRPr="006E6D2D" w:rsidRDefault="00E018FE" w:rsidP="00E018FE">
            <w:pPr>
              <w:pStyle w:val="a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20 учх </w:t>
            </w:r>
            <w:r w:rsidR="00314DF4">
              <w:rPr>
                <w:rFonts w:ascii="Bookman Old Style" w:hAnsi="Bookman Old Style"/>
              </w:rPr>
              <w:t xml:space="preserve">(Михайлова С.К.) </w:t>
            </w:r>
          </w:p>
        </w:tc>
        <w:tc>
          <w:tcPr>
            <w:tcW w:w="191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018FE" w:rsidRDefault="00E018FE" w:rsidP="00E018FE">
            <w:pPr>
              <w:pStyle w:val="a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овощеводство  11 учх     </w:t>
            </w:r>
          </w:p>
          <w:p w:rsidR="00314DF4" w:rsidRPr="006E6D2D" w:rsidRDefault="00E018FE" w:rsidP="00E018FE">
            <w:pPr>
              <w:pStyle w:val="a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Белоус О.А.)</w:t>
            </w:r>
          </w:p>
        </w:tc>
      </w:tr>
      <w:tr w:rsidR="00314DF4" w:rsidTr="00314DF4">
        <w:trPr>
          <w:cantSplit/>
          <w:trHeight w:val="330"/>
        </w:trPr>
        <w:tc>
          <w:tcPr>
            <w:tcW w:w="26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4DF4" w:rsidRPr="00555D8A" w:rsidRDefault="00314DF4" w:rsidP="00CC2330">
            <w:pPr>
              <w:pStyle w:val="a3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90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4DF4" w:rsidRPr="00555D8A" w:rsidRDefault="00314DF4" w:rsidP="00CD592D">
            <w:pPr>
              <w:pStyle w:val="a3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1.4</w:t>
            </w:r>
            <w:r w:rsidRPr="00555D8A">
              <w:rPr>
                <w:rFonts w:ascii="Bookman Old Style" w:hAnsi="Bookman Old Style"/>
                <w:b/>
                <w:i/>
                <w:sz w:val="24"/>
                <w:szCs w:val="24"/>
              </w:rPr>
              <w:t>0-13.</w:t>
            </w: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05</w:t>
            </w:r>
          </w:p>
        </w:tc>
        <w:tc>
          <w:tcPr>
            <w:tcW w:w="191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14DF4" w:rsidRDefault="00E018FE" w:rsidP="00CA44B1">
            <w:pPr>
              <w:pStyle w:val="a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ертификац и обращен орг продукции</w:t>
            </w:r>
          </w:p>
          <w:p w:rsidR="00E018FE" w:rsidRPr="006E6D2D" w:rsidRDefault="00E018FE" w:rsidP="00E018FE">
            <w:pPr>
              <w:pStyle w:val="a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108 итф (Русина И.М.) </w:t>
            </w:r>
          </w:p>
        </w:tc>
        <w:tc>
          <w:tcPr>
            <w:tcW w:w="191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14DF4" w:rsidRDefault="00314DF4" w:rsidP="00314DF4">
            <w:pPr>
              <w:pStyle w:val="a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селекция и семеноводство   </w:t>
            </w:r>
          </w:p>
          <w:p w:rsidR="00314DF4" w:rsidRPr="006E6D2D" w:rsidRDefault="00314DF4" w:rsidP="00314DF4">
            <w:pPr>
              <w:pStyle w:val="a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Михайлова С.К.) 20 учх</w:t>
            </w:r>
          </w:p>
        </w:tc>
      </w:tr>
      <w:tr w:rsidR="00E018FE" w:rsidTr="00E018FE">
        <w:trPr>
          <w:cantSplit/>
          <w:trHeight w:val="454"/>
        </w:trPr>
        <w:tc>
          <w:tcPr>
            <w:tcW w:w="26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018FE" w:rsidRPr="00555D8A" w:rsidRDefault="00E018FE" w:rsidP="00CC2330">
            <w:pPr>
              <w:pStyle w:val="a3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90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18FE" w:rsidRPr="00555D8A" w:rsidRDefault="00E018FE" w:rsidP="00CD592D">
            <w:pPr>
              <w:pStyle w:val="a3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3.25-14.5</w:t>
            </w:r>
            <w:r w:rsidRPr="00555D8A">
              <w:rPr>
                <w:rFonts w:ascii="Bookman Old Style" w:hAnsi="Bookman Old Style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829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018FE" w:rsidRDefault="00E018FE" w:rsidP="00E018FE">
            <w:pPr>
              <w:pStyle w:val="a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ЕРТИФИКАЦИЯ И ОБРАЩЕНИЕ ОРГАНИЧЕСКОЙ ПРОДУКЦИИ (Русина И.М.)</w:t>
            </w:r>
          </w:p>
          <w:p w:rsidR="00E018FE" w:rsidRPr="006E6D2D" w:rsidRDefault="00E018FE" w:rsidP="00E018FE">
            <w:pPr>
              <w:pStyle w:val="a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зал 137  итф</w:t>
            </w:r>
          </w:p>
        </w:tc>
      </w:tr>
      <w:tr w:rsidR="00E018FE" w:rsidTr="00E018FE">
        <w:trPr>
          <w:cantSplit/>
          <w:trHeight w:val="454"/>
        </w:trPr>
        <w:tc>
          <w:tcPr>
            <w:tcW w:w="26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018FE" w:rsidRPr="00555D8A" w:rsidRDefault="00E018FE" w:rsidP="00CC2330">
            <w:pPr>
              <w:pStyle w:val="a3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90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18FE" w:rsidRPr="00555D8A" w:rsidRDefault="00E018FE" w:rsidP="00CD592D">
            <w:pPr>
              <w:pStyle w:val="a3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5.10-16</w:t>
            </w:r>
            <w:r w:rsidRPr="00555D8A">
              <w:rPr>
                <w:rFonts w:ascii="Bookman Old Style" w:hAnsi="Bookman Old Style"/>
                <w:b/>
                <w:i/>
                <w:sz w:val="24"/>
                <w:szCs w:val="24"/>
              </w:rPr>
              <w:t>.</w:t>
            </w: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91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018FE" w:rsidRPr="006E6D2D" w:rsidRDefault="00E018FE" w:rsidP="007B63D4">
            <w:pPr>
              <w:pStyle w:val="a3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018FE" w:rsidRDefault="00E018FE" w:rsidP="00E018FE">
            <w:pPr>
              <w:pStyle w:val="a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луговодство   5 учх</w:t>
            </w:r>
          </w:p>
          <w:p w:rsidR="00E018FE" w:rsidRPr="006E6D2D" w:rsidRDefault="00E018FE" w:rsidP="00E018FE">
            <w:pPr>
              <w:pStyle w:val="a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(Чайчиц А.В.)  </w:t>
            </w:r>
          </w:p>
        </w:tc>
      </w:tr>
      <w:tr w:rsidR="008B0814" w:rsidTr="00314DF4">
        <w:trPr>
          <w:cantSplit/>
          <w:trHeight w:val="239"/>
        </w:trPr>
        <w:tc>
          <w:tcPr>
            <w:tcW w:w="26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0814" w:rsidRPr="00555D8A" w:rsidRDefault="008B0814" w:rsidP="00CC2330">
            <w:pPr>
              <w:pStyle w:val="a3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90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0814" w:rsidRPr="00555D8A" w:rsidRDefault="008B0814" w:rsidP="00CD592D">
            <w:pPr>
              <w:pStyle w:val="a3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6.55-18.2</w:t>
            </w:r>
            <w:r w:rsidRPr="00555D8A">
              <w:rPr>
                <w:rFonts w:ascii="Bookman Old Style" w:hAnsi="Bookman Old Style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829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B0814" w:rsidRPr="006E6D2D" w:rsidRDefault="008B0814" w:rsidP="00627B3E">
            <w:pPr>
              <w:pStyle w:val="a3"/>
              <w:jc w:val="center"/>
              <w:rPr>
                <w:rFonts w:ascii="Bookman Old Style" w:hAnsi="Bookman Old Style"/>
              </w:rPr>
            </w:pPr>
          </w:p>
        </w:tc>
      </w:tr>
      <w:tr w:rsidR="008B0814" w:rsidTr="00314DF4">
        <w:trPr>
          <w:cantSplit/>
          <w:trHeight w:val="243"/>
        </w:trPr>
        <w:tc>
          <w:tcPr>
            <w:tcW w:w="26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814" w:rsidRPr="00555D8A" w:rsidRDefault="008B0814" w:rsidP="00CC2330">
            <w:pPr>
              <w:pStyle w:val="a3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90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0814" w:rsidRPr="00555D8A" w:rsidRDefault="008B0814" w:rsidP="00CD592D">
            <w:pPr>
              <w:pStyle w:val="a3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8.40-20.05</w:t>
            </w:r>
          </w:p>
        </w:tc>
        <w:tc>
          <w:tcPr>
            <w:tcW w:w="3829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B0814" w:rsidRPr="006E6D2D" w:rsidRDefault="008B0814" w:rsidP="00CA44B1">
            <w:pPr>
              <w:pStyle w:val="a3"/>
              <w:jc w:val="center"/>
              <w:rPr>
                <w:rFonts w:ascii="Bookman Old Style" w:hAnsi="Bookman Old Style"/>
              </w:rPr>
            </w:pPr>
          </w:p>
        </w:tc>
      </w:tr>
      <w:tr w:rsidR="00E018FE" w:rsidTr="00E018FE">
        <w:trPr>
          <w:cantSplit/>
          <w:trHeight w:val="454"/>
        </w:trPr>
        <w:tc>
          <w:tcPr>
            <w:tcW w:w="26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E018FE" w:rsidRPr="00555D8A" w:rsidRDefault="00E018FE" w:rsidP="0056666F">
            <w:pPr>
              <w:pStyle w:val="a3"/>
              <w:ind w:left="113" w:right="113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555D8A"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ПЯТНИЦА </w:t>
            </w: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 24.10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18FE" w:rsidRPr="00555D8A" w:rsidRDefault="00E018FE" w:rsidP="00CD592D">
            <w:pPr>
              <w:pStyle w:val="a3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555D8A">
              <w:rPr>
                <w:rFonts w:ascii="Bookman Old Style" w:hAnsi="Bookman Old Style"/>
                <w:b/>
                <w:i/>
                <w:sz w:val="24"/>
                <w:szCs w:val="24"/>
              </w:rPr>
              <w:t>8.00-9.</w:t>
            </w: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191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E018FE" w:rsidRDefault="00E018FE" w:rsidP="00E018FE">
            <w:pPr>
              <w:pStyle w:val="a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селекция и семеноводство   </w:t>
            </w:r>
          </w:p>
          <w:p w:rsidR="00E018FE" w:rsidRPr="006E6D2D" w:rsidRDefault="00E018FE" w:rsidP="00E018FE">
            <w:pPr>
              <w:pStyle w:val="a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 учх (Михайлова С.К.)</w:t>
            </w:r>
          </w:p>
        </w:tc>
        <w:tc>
          <w:tcPr>
            <w:tcW w:w="191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E018FE" w:rsidRDefault="00BA54B3" w:rsidP="007B63D4">
            <w:pPr>
              <w:pStyle w:val="a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лодоводство (Шешко П.С.)</w:t>
            </w:r>
          </w:p>
          <w:p w:rsidR="00BA54B3" w:rsidRPr="006E6D2D" w:rsidRDefault="00BA54B3" w:rsidP="007B63D4">
            <w:pPr>
              <w:pStyle w:val="a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учх</w:t>
            </w:r>
          </w:p>
        </w:tc>
      </w:tr>
      <w:tr w:rsidR="008B0814" w:rsidTr="00314DF4">
        <w:trPr>
          <w:cantSplit/>
          <w:trHeight w:val="454"/>
        </w:trPr>
        <w:tc>
          <w:tcPr>
            <w:tcW w:w="26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0814" w:rsidRPr="00555D8A" w:rsidRDefault="008B0814" w:rsidP="00CC2330">
            <w:pPr>
              <w:pStyle w:val="a3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90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0814" w:rsidRPr="00555D8A" w:rsidRDefault="008B0814" w:rsidP="00CD592D">
            <w:pPr>
              <w:pStyle w:val="a3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9.45-11.1</w:t>
            </w:r>
            <w:r w:rsidRPr="00555D8A">
              <w:rPr>
                <w:rFonts w:ascii="Bookman Old Style" w:hAnsi="Bookman Old Style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829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018FE" w:rsidRDefault="00E018FE" w:rsidP="00E018FE">
            <w:pPr>
              <w:pStyle w:val="a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ТОВАРОВЕДНАЯ ОЦЕНКА КАЧЕСТВА ПРОДУКЦИИ РАСТЕНИЕВОДСТВА </w:t>
            </w:r>
          </w:p>
          <w:p w:rsidR="008B0814" w:rsidRPr="006E6D2D" w:rsidRDefault="00E018FE" w:rsidP="00E018FE">
            <w:pPr>
              <w:pStyle w:val="a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Будай С.И.) зал 137  итф</w:t>
            </w:r>
          </w:p>
        </w:tc>
      </w:tr>
      <w:tr w:rsidR="00E018FE" w:rsidTr="00E018FE">
        <w:trPr>
          <w:cantSplit/>
          <w:trHeight w:val="454"/>
        </w:trPr>
        <w:tc>
          <w:tcPr>
            <w:tcW w:w="26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018FE" w:rsidRPr="00555D8A" w:rsidRDefault="00E018FE" w:rsidP="00CC2330">
            <w:pPr>
              <w:pStyle w:val="a3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90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18FE" w:rsidRPr="00555D8A" w:rsidRDefault="00E018FE" w:rsidP="00CD592D">
            <w:pPr>
              <w:pStyle w:val="a3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1.4</w:t>
            </w:r>
            <w:r w:rsidRPr="00555D8A">
              <w:rPr>
                <w:rFonts w:ascii="Bookman Old Style" w:hAnsi="Bookman Old Style"/>
                <w:b/>
                <w:i/>
                <w:sz w:val="24"/>
                <w:szCs w:val="24"/>
              </w:rPr>
              <w:t>0-13.</w:t>
            </w: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05</w:t>
            </w:r>
          </w:p>
        </w:tc>
        <w:tc>
          <w:tcPr>
            <w:tcW w:w="191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A54B3" w:rsidRDefault="00BA54B3" w:rsidP="00BA54B3">
            <w:pPr>
              <w:pStyle w:val="a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овощеводство   11 учх    </w:t>
            </w:r>
          </w:p>
          <w:p w:rsidR="00E018FE" w:rsidRPr="006E6D2D" w:rsidRDefault="00BA54B3" w:rsidP="00BA54B3">
            <w:pPr>
              <w:pStyle w:val="a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Белоус О.А.)</w:t>
            </w:r>
          </w:p>
        </w:tc>
        <w:tc>
          <w:tcPr>
            <w:tcW w:w="191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018FE" w:rsidRDefault="00E018FE" w:rsidP="00E018FE">
            <w:pPr>
              <w:pStyle w:val="a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селекция и семеноводство   </w:t>
            </w:r>
          </w:p>
          <w:p w:rsidR="00E018FE" w:rsidRPr="006E6D2D" w:rsidRDefault="00E018FE" w:rsidP="00E018FE">
            <w:pPr>
              <w:pStyle w:val="a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 учх (Михайлова С.К.)</w:t>
            </w:r>
          </w:p>
        </w:tc>
      </w:tr>
      <w:tr w:rsidR="00BA54B3" w:rsidTr="00BA54B3">
        <w:trPr>
          <w:cantSplit/>
          <w:trHeight w:val="454"/>
        </w:trPr>
        <w:tc>
          <w:tcPr>
            <w:tcW w:w="26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A54B3" w:rsidRPr="00555D8A" w:rsidRDefault="00BA54B3" w:rsidP="00CC2330">
            <w:pPr>
              <w:pStyle w:val="a3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90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54B3" w:rsidRPr="00555D8A" w:rsidRDefault="00BA54B3" w:rsidP="00CD592D">
            <w:pPr>
              <w:pStyle w:val="a3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3.25-14.5</w:t>
            </w:r>
            <w:r w:rsidRPr="00555D8A">
              <w:rPr>
                <w:rFonts w:ascii="Bookman Old Style" w:hAnsi="Bookman Old Style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91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A54B3" w:rsidRDefault="00BA54B3" w:rsidP="00BA54B3">
            <w:pPr>
              <w:pStyle w:val="a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лодоводство (Бруйло А.С)</w:t>
            </w:r>
          </w:p>
          <w:p w:rsidR="00BA54B3" w:rsidRPr="006E6D2D" w:rsidRDefault="00BA54B3" w:rsidP="00BA54B3">
            <w:pPr>
              <w:pStyle w:val="a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 учх</w:t>
            </w:r>
          </w:p>
        </w:tc>
        <w:tc>
          <w:tcPr>
            <w:tcW w:w="191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A54B3" w:rsidRDefault="00BA54B3" w:rsidP="00BA54B3">
            <w:pPr>
              <w:pStyle w:val="a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ертификац и обращен орг продукции</w:t>
            </w:r>
          </w:p>
          <w:p w:rsidR="00BA54B3" w:rsidRPr="006E6D2D" w:rsidRDefault="00BA54B3" w:rsidP="00BA54B3">
            <w:pPr>
              <w:pStyle w:val="a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7 итф (Гузевич А.И.)</w:t>
            </w:r>
          </w:p>
        </w:tc>
      </w:tr>
      <w:tr w:rsidR="008B0814" w:rsidTr="00314DF4">
        <w:trPr>
          <w:cantSplit/>
          <w:trHeight w:val="454"/>
        </w:trPr>
        <w:tc>
          <w:tcPr>
            <w:tcW w:w="26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0814" w:rsidRPr="00555D8A" w:rsidRDefault="008B0814" w:rsidP="00CC2330">
            <w:pPr>
              <w:pStyle w:val="a3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90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0814" w:rsidRPr="00555D8A" w:rsidRDefault="008B0814" w:rsidP="00CD592D">
            <w:pPr>
              <w:pStyle w:val="a3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5.10-16</w:t>
            </w:r>
            <w:r w:rsidRPr="00555D8A">
              <w:rPr>
                <w:rFonts w:ascii="Bookman Old Style" w:hAnsi="Bookman Old Style"/>
                <w:b/>
                <w:i/>
                <w:sz w:val="24"/>
                <w:szCs w:val="24"/>
              </w:rPr>
              <w:t>.</w:t>
            </w: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3829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A54B3" w:rsidRDefault="00BA54B3" w:rsidP="00BA54B3">
            <w:pPr>
              <w:pStyle w:val="a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ЕЛЕКЦИЯ И СЕМЕНОВОДСТВО зал 9</w:t>
            </w:r>
          </w:p>
          <w:p w:rsidR="008B0814" w:rsidRPr="006E6D2D" w:rsidRDefault="00BA54B3" w:rsidP="00BA54B3">
            <w:pPr>
              <w:pStyle w:val="a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Бородич Е.А.)</w:t>
            </w:r>
          </w:p>
        </w:tc>
      </w:tr>
      <w:tr w:rsidR="008B0814" w:rsidTr="00314DF4">
        <w:trPr>
          <w:cantSplit/>
          <w:trHeight w:val="257"/>
        </w:trPr>
        <w:tc>
          <w:tcPr>
            <w:tcW w:w="26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0814" w:rsidRPr="00555D8A" w:rsidRDefault="008B0814" w:rsidP="00CC2330">
            <w:pPr>
              <w:pStyle w:val="a3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90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0814" w:rsidRPr="00555D8A" w:rsidRDefault="008B0814" w:rsidP="00CD592D">
            <w:pPr>
              <w:pStyle w:val="a3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6.55-18.2</w:t>
            </w:r>
            <w:r w:rsidRPr="00555D8A">
              <w:rPr>
                <w:rFonts w:ascii="Bookman Old Style" w:hAnsi="Bookman Old Style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829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B0814" w:rsidRPr="006E6D2D" w:rsidRDefault="008B0814" w:rsidP="00CA44B1">
            <w:pPr>
              <w:pStyle w:val="a3"/>
              <w:jc w:val="center"/>
              <w:rPr>
                <w:rFonts w:ascii="Bookman Old Style" w:hAnsi="Bookman Old Style"/>
              </w:rPr>
            </w:pPr>
          </w:p>
        </w:tc>
      </w:tr>
      <w:tr w:rsidR="00627B3E" w:rsidTr="00314DF4">
        <w:trPr>
          <w:cantSplit/>
          <w:trHeight w:val="454"/>
        </w:trPr>
        <w:tc>
          <w:tcPr>
            <w:tcW w:w="26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627B3E" w:rsidRPr="00555D8A" w:rsidRDefault="00627B3E" w:rsidP="0056666F">
            <w:pPr>
              <w:pStyle w:val="a3"/>
              <w:ind w:left="113" w:right="113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555D8A"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СУББОТА </w:t>
            </w: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 </w:t>
            </w:r>
            <w:r w:rsidR="00707004">
              <w:rPr>
                <w:rFonts w:ascii="Bookman Old Style" w:hAnsi="Bookman Old Style"/>
                <w:b/>
                <w:i/>
                <w:sz w:val="24"/>
                <w:szCs w:val="24"/>
              </w:rPr>
              <w:t>25.10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7B3E" w:rsidRPr="00555D8A" w:rsidRDefault="00627B3E" w:rsidP="00CD592D">
            <w:pPr>
              <w:pStyle w:val="a3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555D8A">
              <w:rPr>
                <w:rFonts w:ascii="Bookman Old Style" w:hAnsi="Bookman Old Style"/>
                <w:b/>
                <w:i/>
                <w:sz w:val="24"/>
                <w:szCs w:val="24"/>
              </w:rPr>
              <w:t>8.00-9.</w:t>
            </w: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3829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BA54B3" w:rsidRDefault="00BA54B3" w:rsidP="00BA54B3">
            <w:pPr>
              <w:pStyle w:val="a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ВОЩЕВОДСТВО зал 4 учх</w:t>
            </w:r>
          </w:p>
          <w:p w:rsidR="00627B3E" w:rsidRPr="006E6D2D" w:rsidRDefault="00BA54B3" w:rsidP="00BA54B3">
            <w:pPr>
              <w:pStyle w:val="a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Белоус О.А.)</w:t>
            </w:r>
          </w:p>
        </w:tc>
      </w:tr>
      <w:tr w:rsidR="00BA54B3" w:rsidTr="00BA54B3">
        <w:trPr>
          <w:cantSplit/>
          <w:trHeight w:val="268"/>
        </w:trPr>
        <w:tc>
          <w:tcPr>
            <w:tcW w:w="26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A54B3" w:rsidRDefault="00BA54B3" w:rsidP="00CC2330">
            <w:pPr>
              <w:pStyle w:val="a3"/>
            </w:pPr>
          </w:p>
        </w:tc>
        <w:tc>
          <w:tcPr>
            <w:tcW w:w="90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54B3" w:rsidRPr="00555D8A" w:rsidRDefault="00BA54B3" w:rsidP="00CD592D">
            <w:pPr>
              <w:pStyle w:val="a3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9.45-11.1</w:t>
            </w:r>
            <w:r w:rsidRPr="00555D8A">
              <w:rPr>
                <w:rFonts w:ascii="Bookman Old Style" w:hAnsi="Bookman Old Style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91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A54B3" w:rsidRDefault="00BA54B3" w:rsidP="00BA54B3">
            <w:pPr>
              <w:pStyle w:val="a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</w:t>
            </w:r>
            <w:r w:rsidR="00564C28">
              <w:rPr>
                <w:rFonts w:ascii="Bookman Old Style" w:hAnsi="Bookman Old Style"/>
              </w:rPr>
              <w:t>вощеводство   8</w:t>
            </w:r>
            <w:r>
              <w:rPr>
                <w:rFonts w:ascii="Bookman Old Style" w:hAnsi="Bookman Old Style"/>
              </w:rPr>
              <w:t xml:space="preserve"> учх    </w:t>
            </w:r>
          </w:p>
          <w:p w:rsidR="00BA54B3" w:rsidRPr="006E6D2D" w:rsidRDefault="00BA54B3" w:rsidP="00BA54B3">
            <w:pPr>
              <w:pStyle w:val="a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Белоус О.А.)</w:t>
            </w:r>
          </w:p>
        </w:tc>
        <w:tc>
          <w:tcPr>
            <w:tcW w:w="191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64C28" w:rsidRDefault="00564C28" w:rsidP="00564C28">
            <w:pPr>
              <w:pStyle w:val="a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селекция и семеноводство   </w:t>
            </w:r>
          </w:p>
          <w:p w:rsidR="00BA54B3" w:rsidRPr="006E6D2D" w:rsidRDefault="00564C28" w:rsidP="00564C28">
            <w:pPr>
              <w:pStyle w:val="a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 учх (Михайлова С.К.)</w:t>
            </w:r>
          </w:p>
        </w:tc>
      </w:tr>
      <w:tr w:rsidR="00BA54B3" w:rsidTr="00BA54B3">
        <w:trPr>
          <w:cantSplit/>
          <w:trHeight w:val="454"/>
        </w:trPr>
        <w:tc>
          <w:tcPr>
            <w:tcW w:w="26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A54B3" w:rsidRDefault="00BA54B3" w:rsidP="00CC2330">
            <w:pPr>
              <w:pStyle w:val="a3"/>
            </w:pPr>
          </w:p>
        </w:tc>
        <w:tc>
          <w:tcPr>
            <w:tcW w:w="90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54B3" w:rsidRPr="00555D8A" w:rsidRDefault="00BA54B3" w:rsidP="00CD592D">
            <w:pPr>
              <w:pStyle w:val="a3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1.4</w:t>
            </w:r>
            <w:r w:rsidRPr="00555D8A">
              <w:rPr>
                <w:rFonts w:ascii="Bookman Old Style" w:hAnsi="Bookman Old Style"/>
                <w:b/>
                <w:i/>
                <w:sz w:val="24"/>
                <w:szCs w:val="24"/>
              </w:rPr>
              <w:t>0-13.</w:t>
            </w: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05</w:t>
            </w:r>
          </w:p>
        </w:tc>
        <w:tc>
          <w:tcPr>
            <w:tcW w:w="191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64C28" w:rsidRDefault="00564C28" w:rsidP="00564C28">
            <w:pPr>
              <w:pStyle w:val="a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селекция и семеноводство   </w:t>
            </w:r>
          </w:p>
          <w:p w:rsidR="00BA54B3" w:rsidRPr="006E6D2D" w:rsidRDefault="00564C28" w:rsidP="00564C28">
            <w:pPr>
              <w:pStyle w:val="a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 учх (Михайлова С.К.)</w:t>
            </w:r>
          </w:p>
        </w:tc>
        <w:tc>
          <w:tcPr>
            <w:tcW w:w="191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A54B3" w:rsidRDefault="00BA54B3" w:rsidP="00BA54B3">
            <w:pPr>
              <w:pStyle w:val="a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</w:t>
            </w:r>
            <w:r w:rsidR="00564C28">
              <w:rPr>
                <w:rFonts w:ascii="Bookman Old Style" w:hAnsi="Bookman Old Style"/>
              </w:rPr>
              <w:t>вощеводство   8</w:t>
            </w:r>
            <w:r>
              <w:rPr>
                <w:rFonts w:ascii="Bookman Old Style" w:hAnsi="Bookman Old Style"/>
              </w:rPr>
              <w:t xml:space="preserve"> учх    </w:t>
            </w:r>
          </w:p>
          <w:p w:rsidR="00BA54B3" w:rsidRPr="006E6D2D" w:rsidRDefault="00BA54B3" w:rsidP="00BA54B3">
            <w:pPr>
              <w:pStyle w:val="a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Белоус О.А.)</w:t>
            </w:r>
          </w:p>
        </w:tc>
      </w:tr>
      <w:tr w:rsidR="00627B3E" w:rsidTr="00564C28">
        <w:trPr>
          <w:cantSplit/>
          <w:trHeight w:val="193"/>
        </w:trPr>
        <w:tc>
          <w:tcPr>
            <w:tcW w:w="26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27B3E" w:rsidRDefault="00627B3E" w:rsidP="00CC2330">
            <w:pPr>
              <w:pStyle w:val="a3"/>
            </w:pPr>
          </w:p>
        </w:tc>
        <w:tc>
          <w:tcPr>
            <w:tcW w:w="90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7B3E" w:rsidRPr="00555D8A" w:rsidRDefault="00627B3E" w:rsidP="00CD592D">
            <w:pPr>
              <w:pStyle w:val="a3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3.25-14.5</w:t>
            </w:r>
            <w:r w:rsidRPr="00555D8A">
              <w:rPr>
                <w:rFonts w:ascii="Bookman Old Style" w:hAnsi="Bookman Old Style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829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627B3E" w:rsidRPr="00CA44B1" w:rsidRDefault="00627B3E" w:rsidP="007B63D4">
            <w:pPr>
              <w:pStyle w:val="a3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27B3E" w:rsidTr="00564C28">
        <w:trPr>
          <w:cantSplit/>
          <w:trHeight w:val="183"/>
        </w:trPr>
        <w:tc>
          <w:tcPr>
            <w:tcW w:w="26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7B3E" w:rsidRDefault="00627B3E" w:rsidP="00CC2330">
            <w:pPr>
              <w:pStyle w:val="a3"/>
            </w:pPr>
          </w:p>
        </w:tc>
        <w:tc>
          <w:tcPr>
            <w:tcW w:w="90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7B3E" w:rsidRDefault="00627B3E" w:rsidP="00CD592D">
            <w:pPr>
              <w:pStyle w:val="a3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5.10-16</w:t>
            </w:r>
            <w:r w:rsidRPr="00555D8A">
              <w:rPr>
                <w:rFonts w:ascii="Bookman Old Style" w:hAnsi="Bookman Old Style"/>
                <w:b/>
                <w:i/>
                <w:sz w:val="24"/>
                <w:szCs w:val="24"/>
              </w:rPr>
              <w:t>.</w:t>
            </w: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3829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27B3E" w:rsidRDefault="00627B3E" w:rsidP="00627B3E">
            <w:pPr>
              <w:pStyle w:val="a3"/>
              <w:jc w:val="center"/>
              <w:rPr>
                <w:rFonts w:ascii="Bookman Old Style" w:hAnsi="Bookman Old Style"/>
              </w:rPr>
            </w:pPr>
          </w:p>
        </w:tc>
      </w:tr>
    </w:tbl>
    <w:p w:rsidR="00CC2330" w:rsidRPr="007E4E17" w:rsidRDefault="00CC2330" w:rsidP="00CC2330">
      <w:pPr>
        <w:pStyle w:val="a3"/>
        <w:rPr>
          <w:sz w:val="28"/>
          <w:szCs w:val="28"/>
        </w:rPr>
      </w:pPr>
    </w:p>
    <w:p w:rsidR="009031A0" w:rsidRPr="007E4E17" w:rsidRDefault="009031A0" w:rsidP="009031A0">
      <w:pPr>
        <w:pStyle w:val="a5"/>
        <w:jc w:val="left"/>
        <w:rPr>
          <w:rFonts w:ascii="Bookman Old Style" w:hAnsi="Bookman Old Style"/>
          <w:sz w:val="28"/>
          <w:szCs w:val="28"/>
        </w:rPr>
      </w:pPr>
      <w:r w:rsidRPr="007E4E17">
        <w:rPr>
          <w:rFonts w:ascii="Bookman Old Style" w:hAnsi="Bookman Old Style"/>
          <w:sz w:val="28"/>
          <w:szCs w:val="28"/>
        </w:rPr>
        <w:t>ДЕКАН ФАКУЛЬТЕТА                                 О.Ч.КОЖЕНЕВСКИЙ</w:t>
      </w:r>
    </w:p>
    <w:p w:rsidR="00707004" w:rsidRPr="006D17BF" w:rsidRDefault="00A66745" w:rsidP="006D17BF">
      <w:pPr>
        <w:pStyle w:val="a5"/>
        <w:jc w:val="left"/>
        <w:rPr>
          <w:rFonts w:ascii="Bookman Old Style" w:hAnsi="Bookman Old Style"/>
          <w:bCs/>
          <w:sz w:val="28"/>
          <w:szCs w:val="28"/>
        </w:rPr>
      </w:pPr>
      <w:hyperlink r:id="rId7" w:history="1">
        <w:r w:rsidR="009031A0" w:rsidRPr="007E4E17">
          <w:rPr>
            <w:rStyle w:val="a7"/>
            <w:rFonts w:ascii="Bookman Old Style" w:hAnsi="Bookman Old Style"/>
            <w:sz w:val="28"/>
            <w:szCs w:val="28"/>
            <w:lang w:val="en-US"/>
          </w:rPr>
          <w:t>www</w:t>
        </w:r>
        <w:r w:rsidR="009031A0" w:rsidRPr="007E4E17">
          <w:rPr>
            <w:rStyle w:val="a7"/>
            <w:rFonts w:ascii="Bookman Old Style" w:hAnsi="Bookman Old Style"/>
            <w:sz w:val="28"/>
            <w:szCs w:val="28"/>
          </w:rPr>
          <w:t>.</w:t>
        </w:r>
        <w:r w:rsidR="009031A0" w:rsidRPr="007E4E17">
          <w:rPr>
            <w:rStyle w:val="a7"/>
            <w:rFonts w:ascii="Bookman Old Style" w:hAnsi="Bookman Old Style"/>
            <w:sz w:val="28"/>
            <w:szCs w:val="28"/>
            <w:lang w:val="en-US"/>
          </w:rPr>
          <w:t>ggau</w:t>
        </w:r>
        <w:r w:rsidR="009031A0" w:rsidRPr="007E4E17">
          <w:rPr>
            <w:rStyle w:val="a7"/>
            <w:rFonts w:ascii="Bookman Old Style" w:hAnsi="Bookman Old Style"/>
            <w:sz w:val="28"/>
            <w:szCs w:val="28"/>
          </w:rPr>
          <w:t>.</w:t>
        </w:r>
        <w:r w:rsidR="009031A0" w:rsidRPr="007E4E17">
          <w:rPr>
            <w:rStyle w:val="a7"/>
            <w:rFonts w:ascii="Bookman Old Style" w:hAnsi="Bookman Old Style"/>
            <w:sz w:val="28"/>
            <w:szCs w:val="28"/>
            <w:lang w:val="en-US"/>
          </w:rPr>
          <w:t>by</w:t>
        </w:r>
      </w:hyperlink>
      <w:r w:rsidR="009031A0" w:rsidRPr="007E4E17">
        <w:rPr>
          <w:rFonts w:ascii="Bookman Old Style" w:hAnsi="Bookman Old Style"/>
          <w:sz w:val="28"/>
          <w:szCs w:val="28"/>
        </w:rPr>
        <w:t xml:space="preserve">    раздел “Расписание занятий»                    </w:t>
      </w:r>
      <w:r w:rsidR="00564C28">
        <w:rPr>
          <w:rFonts w:ascii="Bookman Old Style" w:hAnsi="Bookman Old Style"/>
          <w:bCs/>
          <w:sz w:val="28"/>
          <w:szCs w:val="28"/>
        </w:rPr>
        <w:t>( возможны изменения)</w:t>
      </w:r>
    </w:p>
    <w:sectPr w:rsidR="00707004" w:rsidRPr="006D17BF" w:rsidSect="00E86592">
      <w:pgSz w:w="16839" w:h="23814" w:code="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1EA" w:rsidRDefault="00CA01EA" w:rsidP="00FE7623">
      <w:pPr>
        <w:spacing w:after="0" w:line="240" w:lineRule="auto"/>
      </w:pPr>
      <w:r>
        <w:separator/>
      </w:r>
    </w:p>
  </w:endnote>
  <w:endnote w:type="continuationSeparator" w:id="1">
    <w:p w:rsidR="00CA01EA" w:rsidRDefault="00CA01EA" w:rsidP="00FE7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1EA" w:rsidRDefault="00CA01EA" w:rsidP="00FE7623">
      <w:pPr>
        <w:spacing w:after="0" w:line="240" w:lineRule="auto"/>
      </w:pPr>
      <w:r>
        <w:separator/>
      </w:r>
    </w:p>
  </w:footnote>
  <w:footnote w:type="continuationSeparator" w:id="1">
    <w:p w:rsidR="00CA01EA" w:rsidRDefault="00CA01EA" w:rsidP="00FE76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2330"/>
    <w:rsid w:val="00011C90"/>
    <w:rsid w:val="00026047"/>
    <w:rsid w:val="00046A7C"/>
    <w:rsid w:val="00051B97"/>
    <w:rsid w:val="0006173C"/>
    <w:rsid w:val="00064A16"/>
    <w:rsid w:val="000A6866"/>
    <w:rsid w:val="000D771F"/>
    <w:rsid w:val="000F4C26"/>
    <w:rsid w:val="001078C7"/>
    <w:rsid w:val="00124B1E"/>
    <w:rsid w:val="00141B0A"/>
    <w:rsid w:val="001508B2"/>
    <w:rsid w:val="00182960"/>
    <w:rsid w:val="00183419"/>
    <w:rsid w:val="001868EF"/>
    <w:rsid w:val="001C49B0"/>
    <w:rsid w:val="002060C6"/>
    <w:rsid w:val="00206EAC"/>
    <w:rsid w:val="0020748A"/>
    <w:rsid w:val="0025383C"/>
    <w:rsid w:val="00276C66"/>
    <w:rsid w:val="0028172C"/>
    <w:rsid w:val="002F351C"/>
    <w:rsid w:val="00314DF4"/>
    <w:rsid w:val="003159D2"/>
    <w:rsid w:val="00346DE5"/>
    <w:rsid w:val="00375B4B"/>
    <w:rsid w:val="003A5F8A"/>
    <w:rsid w:val="003F34C8"/>
    <w:rsid w:val="003F6D58"/>
    <w:rsid w:val="00447A30"/>
    <w:rsid w:val="004761C2"/>
    <w:rsid w:val="0049329E"/>
    <w:rsid w:val="004A25A5"/>
    <w:rsid w:val="004A3D6D"/>
    <w:rsid w:val="004C353E"/>
    <w:rsid w:val="004D7E69"/>
    <w:rsid w:val="004E422F"/>
    <w:rsid w:val="004F358D"/>
    <w:rsid w:val="00500993"/>
    <w:rsid w:val="00511D87"/>
    <w:rsid w:val="00525550"/>
    <w:rsid w:val="00536462"/>
    <w:rsid w:val="00550881"/>
    <w:rsid w:val="00555D8A"/>
    <w:rsid w:val="00564C28"/>
    <w:rsid w:val="0056666F"/>
    <w:rsid w:val="00590C3D"/>
    <w:rsid w:val="00597256"/>
    <w:rsid w:val="005C1D56"/>
    <w:rsid w:val="005C5CC5"/>
    <w:rsid w:val="005E70DC"/>
    <w:rsid w:val="005F64FD"/>
    <w:rsid w:val="00627B3E"/>
    <w:rsid w:val="00655A92"/>
    <w:rsid w:val="00667F04"/>
    <w:rsid w:val="00691CCB"/>
    <w:rsid w:val="006C738A"/>
    <w:rsid w:val="006D17BF"/>
    <w:rsid w:val="006D5268"/>
    <w:rsid w:val="006E3646"/>
    <w:rsid w:val="006E6D2D"/>
    <w:rsid w:val="00707004"/>
    <w:rsid w:val="0073154B"/>
    <w:rsid w:val="00735273"/>
    <w:rsid w:val="00752E19"/>
    <w:rsid w:val="007824D3"/>
    <w:rsid w:val="007B63D4"/>
    <w:rsid w:val="007C3E5D"/>
    <w:rsid w:val="007D6045"/>
    <w:rsid w:val="007E0C40"/>
    <w:rsid w:val="007E4E17"/>
    <w:rsid w:val="007F05A7"/>
    <w:rsid w:val="00833571"/>
    <w:rsid w:val="0083384D"/>
    <w:rsid w:val="00857AA2"/>
    <w:rsid w:val="00863E42"/>
    <w:rsid w:val="008B0814"/>
    <w:rsid w:val="008B2289"/>
    <w:rsid w:val="008E74C6"/>
    <w:rsid w:val="00902D9D"/>
    <w:rsid w:val="009031A0"/>
    <w:rsid w:val="0094758D"/>
    <w:rsid w:val="0096748D"/>
    <w:rsid w:val="00A23662"/>
    <w:rsid w:val="00A66745"/>
    <w:rsid w:val="00A719F7"/>
    <w:rsid w:val="00A865AD"/>
    <w:rsid w:val="00A906B0"/>
    <w:rsid w:val="00A96AF2"/>
    <w:rsid w:val="00AD0A0F"/>
    <w:rsid w:val="00AE55EC"/>
    <w:rsid w:val="00AF7EBF"/>
    <w:rsid w:val="00B263A0"/>
    <w:rsid w:val="00B27238"/>
    <w:rsid w:val="00B30BDE"/>
    <w:rsid w:val="00B4234A"/>
    <w:rsid w:val="00B479ED"/>
    <w:rsid w:val="00B72CEC"/>
    <w:rsid w:val="00BA54B3"/>
    <w:rsid w:val="00BF7E4B"/>
    <w:rsid w:val="00C01C72"/>
    <w:rsid w:val="00C2024C"/>
    <w:rsid w:val="00C314F2"/>
    <w:rsid w:val="00C347B7"/>
    <w:rsid w:val="00C62734"/>
    <w:rsid w:val="00C733D1"/>
    <w:rsid w:val="00C91A91"/>
    <w:rsid w:val="00C92774"/>
    <w:rsid w:val="00C97866"/>
    <w:rsid w:val="00CA01EA"/>
    <w:rsid w:val="00CA44B1"/>
    <w:rsid w:val="00CA75CC"/>
    <w:rsid w:val="00CC2330"/>
    <w:rsid w:val="00CD1DDA"/>
    <w:rsid w:val="00CD5799"/>
    <w:rsid w:val="00CE33E0"/>
    <w:rsid w:val="00CF2F90"/>
    <w:rsid w:val="00D01FE2"/>
    <w:rsid w:val="00D55D24"/>
    <w:rsid w:val="00D619E5"/>
    <w:rsid w:val="00D9239E"/>
    <w:rsid w:val="00DC175B"/>
    <w:rsid w:val="00DD3129"/>
    <w:rsid w:val="00E018FE"/>
    <w:rsid w:val="00E46EC5"/>
    <w:rsid w:val="00E475D8"/>
    <w:rsid w:val="00E86592"/>
    <w:rsid w:val="00EE1BF9"/>
    <w:rsid w:val="00F21232"/>
    <w:rsid w:val="00FA658E"/>
    <w:rsid w:val="00FC666A"/>
    <w:rsid w:val="00FE2B15"/>
    <w:rsid w:val="00FE3979"/>
    <w:rsid w:val="00FE5C4E"/>
    <w:rsid w:val="00FE7623"/>
    <w:rsid w:val="00FF4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2330"/>
    <w:pPr>
      <w:spacing w:after="0" w:line="240" w:lineRule="auto"/>
    </w:pPr>
  </w:style>
  <w:style w:type="table" w:styleId="a4">
    <w:name w:val="Table Grid"/>
    <w:basedOn w:val="a1"/>
    <w:uiPriority w:val="59"/>
    <w:rsid w:val="00BF7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9031A0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character" w:customStyle="1" w:styleId="a6">
    <w:name w:val="Название Знак"/>
    <w:basedOn w:val="a0"/>
    <w:link w:val="a5"/>
    <w:rsid w:val="009031A0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character" w:styleId="a7">
    <w:name w:val="Hyperlink"/>
    <w:rsid w:val="009031A0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FE7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E7623"/>
  </w:style>
  <w:style w:type="paragraph" w:styleId="aa">
    <w:name w:val="footer"/>
    <w:basedOn w:val="a"/>
    <w:link w:val="ab"/>
    <w:uiPriority w:val="99"/>
    <w:semiHidden/>
    <w:unhideWhenUsed/>
    <w:rsid w:val="00FE7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E76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gau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17A30-B6C7-4037-997C-DA3A24DD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sp-3</cp:lastModifiedBy>
  <cp:revision>26</cp:revision>
  <cp:lastPrinted>2024-01-26T08:44:00Z</cp:lastPrinted>
  <dcterms:created xsi:type="dcterms:W3CDTF">2022-12-29T11:38:00Z</dcterms:created>
  <dcterms:modified xsi:type="dcterms:W3CDTF">2025-10-15T05:08:00Z</dcterms:modified>
</cp:coreProperties>
</file>